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799D" w14:textId="235448E2" w:rsidR="00BA5014" w:rsidRPr="00AC4B61" w:rsidRDefault="002D737E">
      <w:pPr>
        <w:pStyle w:val="Corpotesto"/>
        <w:ind w:left="4600"/>
        <w:jc w:val="left"/>
        <w:rPr>
          <w:rFonts w:ascii="Times New Roman"/>
          <w:lang w:val="it-IT"/>
        </w:rPr>
      </w:pPr>
      <w:r w:rsidRPr="00AC4B61">
        <w:rPr>
          <w:rFonts w:ascii="Times New Roman"/>
          <w:lang w:val="it-IT"/>
        </w:rPr>
        <w:t>----</w:t>
      </w:r>
      <w:r>
        <w:rPr>
          <w:rFonts w:ascii="Times New Roman"/>
          <w:noProof/>
        </w:rPr>
        <w:drawing>
          <wp:inline distT="0" distB="0" distL="0" distR="0" wp14:anchorId="37006B1D" wp14:editId="261A17BF">
            <wp:extent cx="845246" cy="11384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46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4A57" w14:textId="77777777" w:rsidR="00BA5014" w:rsidRPr="00AC4B61" w:rsidRDefault="00BA5014">
      <w:pPr>
        <w:pStyle w:val="Corpotesto"/>
        <w:spacing w:before="3"/>
        <w:ind w:left="0"/>
        <w:jc w:val="left"/>
        <w:rPr>
          <w:rFonts w:ascii="Times New Roman"/>
          <w:sz w:val="21"/>
          <w:lang w:val="it-IT"/>
        </w:rPr>
      </w:pPr>
    </w:p>
    <w:p w14:paraId="11C997F7" w14:textId="77777777" w:rsidR="00BA5014" w:rsidRPr="00AA1DFF" w:rsidRDefault="009E1707">
      <w:pPr>
        <w:pStyle w:val="Titolo"/>
        <w:rPr>
          <w:rFonts w:ascii="Garamond" w:hAnsi="Garamond"/>
          <w:lang w:val="it-IT"/>
        </w:rPr>
      </w:pPr>
      <w:r w:rsidRPr="00AA1DFF">
        <w:rPr>
          <w:rFonts w:ascii="Garamond" w:hAnsi="Garamond"/>
          <w:lang w:val="it-IT"/>
        </w:rPr>
        <w:t>COMUNE DI SIDERNO</w:t>
      </w:r>
    </w:p>
    <w:p w14:paraId="7DD7A695" w14:textId="77777777" w:rsidR="00BA5014" w:rsidRPr="00AA1DFF" w:rsidRDefault="009E1707">
      <w:pPr>
        <w:spacing w:before="1"/>
        <w:ind w:left="3369" w:right="3367"/>
        <w:jc w:val="center"/>
        <w:rPr>
          <w:rFonts w:ascii="Garamond" w:hAnsi="Garamond"/>
          <w:lang w:val="it-IT"/>
        </w:rPr>
      </w:pPr>
      <w:r w:rsidRPr="00AA1DFF">
        <w:rPr>
          <w:rFonts w:ascii="Garamond" w:hAnsi="Garamond"/>
          <w:lang w:val="it-IT"/>
        </w:rPr>
        <w:t>Piazza Vittorio Veneto – 89048 Siderno Città Metropolitana di Reggio Calabria</w:t>
      </w:r>
    </w:p>
    <w:p w14:paraId="551EA9C0" w14:textId="77777777" w:rsidR="00BA5014" w:rsidRPr="00AA1DFF" w:rsidRDefault="00BA5014">
      <w:pPr>
        <w:pStyle w:val="Corpotesto"/>
        <w:spacing w:before="11"/>
        <w:ind w:left="0"/>
        <w:jc w:val="left"/>
        <w:rPr>
          <w:rFonts w:ascii="Garamond" w:hAnsi="Garamond"/>
          <w:sz w:val="21"/>
          <w:lang w:val="it-IT"/>
        </w:rPr>
      </w:pPr>
    </w:p>
    <w:p w14:paraId="1462FBE6" w14:textId="26118DB6" w:rsidR="00BA5014" w:rsidRPr="00AA1DFF" w:rsidRDefault="009E1707">
      <w:pPr>
        <w:ind w:left="1694" w:right="1693"/>
        <w:jc w:val="center"/>
        <w:rPr>
          <w:rFonts w:ascii="Garamond" w:hAnsi="Garamond"/>
          <w:b/>
          <w:sz w:val="28"/>
          <w:lang w:val="it-IT"/>
        </w:rPr>
      </w:pPr>
      <w:r w:rsidRPr="00AA1DFF">
        <w:rPr>
          <w:rFonts w:ascii="Garamond" w:hAnsi="Garamond"/>
          <w:b/>
          <w:sz w:val="28"/>
          <w:lang w:val="it-IT"/>
        </w:rPr>
        <w:t>AREA 3 – INFRASTRUTTURE E SERVIZI AL</w:t>
      </w:r>
      <w:r w:rsidR="005E4F52">
        <w:rPr>
          <w:rFonts w:ascii="Garamond" w:hAnsi="Garamond"/>
          <w:b/>
          <w:sz w:val="28"/>
          <w:lang w:val="it-IT"/>
        </w:rPr>
        <w:t xml:space="preserve"> </w:t>
      </w:r>
      <w:r w:rsidRPr="00AA1DFF">
        <w:rPr>
          <w:rFonts w:ascii="Garamond" w:hAnsi="Garamond"/>
          <w:b/>
          <w:sz w:val="28"/>
          <w:lang w:val="it-IT"/>
        </w:rPr>
        <w:t xml:space="preserve">TERRITORIO SETTORE </w:t>
      </w:r>
      <w:r w:rsidRPr="00AA1DFF">
        <w:rPr>
          <w:rFonts w:ascii="Times New Roman" w:hAnsi="Times New Roman" w:cs="Times New Roman"/>
          <w:b/>
          <w:sz w:val="28"/>
          <w:lang w:val="it-IT"/>
        </w:rPr>
        <w:t>‐</w:t>
      </w:r>
      <w:r w:rsidRPr="00AA1DFF">
        <w:rPr>
          <w:rFonts w:ascii="Garamond" w:hAnsi="Garamond"/>
          <w:b/>
          <w:sz w:val="28"/>
          <w:lang w:val="it-IT"/>
        </w:rPr>
        <w:t xml:space="preserve"> LAVORI PUBBLICI</w:t>
      </w:r>
    </w:p>
    <w:p w14:paraId="34667588" w14:textId="77777777" w:rsidR="00BA5014" w:rsidRPr="00AA1DFF" w:rsidRDefault="00BA5014">
      <w:pPr>
        <w:pStyle w:val="Corpotesto"/>
        <w:ind w:left="0"/>
        <w:jc w:val="left"/>
        <w:rPr>
          <w:rFonts w:ascii="Garamond" w:hAnsi="Garamond"/>
          <w:b/>
          <w:sz w:val="28"/>
          <w:lang w:val="it-IT"/>
        </w:rPr>
      </w:pPr>
    </w:p>
    <w:p w14:paraId="59B7A71D" w14:textId="77777777" w:rsidR="00BA5014" w:rsidRDefault="009E1707">
      <w:pPr>
        <w:spacing w:before="1"/>
        <w:ind w:left="1693" w:right="1693"/>
        <w:jc w:val="center"/>
        <w:rPr>
          <w:rFonts w:ascii="Garamond" w:hAnsi="Garamond"/>
          <w:b/>
          <w:sz w:val="28"/>
          <w:lang w:val="it-IT"/>
        </w:rPr>
      </w:pPr>
      <w:r w:rsidRPr="00AA1DFF">
        <w:rPr>
          <w:rFonts w:ascii="Garamond" w:hAnsi="Garamond"/>
          <w:b/>
          <w:sz w:val="28"/>
          <w:lang w:val="it-IT"/>
        </w:rPr>
        <w:t>* * *</w:t>
      </w:r>
    </w:p>
    <w:p w14:paraId="7285EB58" w14:textId="4F380138" w:rsidR="00CB7866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  <w:r w:rsidRPr="00CC6E2A">
        <w:rPr>
          <w:rFonts w:ascii="Garamond" w:hAnsi="Garamond"/>
          <w:b/>
          <w:sz w:val="28"/>
          <w:u w:val="single"/>
          <w:lang w:val="it-IT"/>
        </w:rPr>
        <w:t>CALENDARIO INTERVENTI DI DERATTIZZAZIONE E DEBLATTIZZAZIONE SUL TERRITORIO COMUNALE - ANNO 2026</w:t>
      </w:r>
      <w:r>
        <w:rPr>
          <w:rFonts w:ascii="Garamond" w:hAnsi="Garamond"/>
          <w:b/>
          <w:sz w:val="28"/>
          <w:u w:val="single"/>
          <w:lang w:val="it-IT"/>
        </w:rPr>
        <w:t>.</w:t>
      </w:r>
    </w:p>
    <w:p w14:paraId="64F15D85" w14:textId="77777777" w:rsidR="00CC6E2A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</w:p>
    <w:p w14:paraId="0043D0B3" w14:textId="77777777" w:rsidR="00CC6E2A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</w:p>
    <w:p w14:paraId="4B5C4DFA" w14:textId="77777777" w:rsidR="00CC6E2A" w:rsidRDefault="00CC6E2A" w:rsidP="00CB7866">
      <w:pPr>
        <w:spacing w:before="1"/>
        <w:ind w:left="284" w:right="-202"/>
        <w:rPr>
          <w:rFonts w:ascii="Garamond" w:hAnsi="Garamond"/>
          <w:b/>
          <w:sz w:val="28"/>
          <w:u w:val="single"/>
          <w:lang w:val="it-IT"/>
        </w:rPr>
      </w:pPr>
    </w:p>
    <w:p w14:paraId="2AD371D3" w14:textId="2218166B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15/16   APRILE</w:t>
      </w:r>
    </w:p>
    <w:p w14:paraId="34E67CF7" w14:textId="134BC514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8/29   APRILE</w:t>
      </w:r>
    </w:p>
    <w:p w14:paraId="59178096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05293239" w14:textId="069A5DE4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12/13   MAGGIO</w:t>
      </w:r>
    </w:p>
    <w:p w14:paraId="76686A1A" w14:textId="212BE071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0/21   MAGGIO</w:t>
      </w:r>
    </w:p>
    <w:p w14:paraId="6E3EDE9F" w14:textId="2DADFEC9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8/29   MAGGIO</w:t>
      </w:r>
    </w:p>
    <w:p w14:paraId="2B2FF876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57CF55D2" w14:textId="6F8A47F0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09/10   GIUGNO</w:t>
      </w:r>
    </w:p>
    <w:p w14:paraId="64529F13" w14:textId="33D6E1CA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3/24   GIUGNO</w:t>
      </w:r>
    </w:p>
    <w:p w14:paraId="1356349D" w14:textId="6933D16F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9/30   GIUGNO</w:t>
      </w:r>
    </w:p>
    <w:p w14:paraId="2218B74F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29B68A93" w14:textId="1ABB2C8D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06/07   LUGLIO</w:t>
      </w:r>
    </w:p>
    <w:p w14:paraId="7F64C1B7" w14:textId="12D026DD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15/16   LUGLIO</w:t>
      </w:r>
    </w:p>
    <w:p w14:paraId="137ECB72" w14:textId="2D1F4BB9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9/30   LUGLIO</w:t>
      </w:r>
    </w:p>
    <w:p w14:paraId="7B9A6783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2EA7F6B9" w14:textId="4A88E5E3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11/12   AGOSTO</w:t>
      </w:r>
    </w:p>
    <w:p w14:paraId="605843C0" w14:textId="2F75CA5C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5/26   AGOSTO</w:t>
      </w:r>
    </w:p>
    <w:p w14:paraId="5693D885" w14:textId="77777777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</w:p>
    <w:p w14:paraId="1F5FCBDD" w14:textId="7CE8C45F" w:rsid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10/11   SETTEMBRE</w:t>
      </w:r>
    </w:p>
    <w:p w14:paraId="24E12006" w14:textId="6F2A0532" w:rsidR="00CC6E2A" w:rsidRPr="00CC6E2A" w:rsidRDefault="00CC6E2A" w:rsidP="00CB7866">
      <w:pPr>
        <w:spacing w:before="1"/>
        <w:ind w:left="284" w:right="-202"/>
        <w:rPr>
          <w:rFonts w:ascii="Garamond" w:hAnsi="Garamond"/>
          <w:bCs/>
          <w:sz w:val="28"/>
          <w:lang w:val="it-IT"/>
        </w:rPr>
      </w:pPr>
      <w:r>
        <w:rPr>
          <w:rFonts w:ascii="Garamond" w:hAnsi="Garamond"/>
          <w:bCs/>
          <w:sz w:val="28"/>
          <w:lang w:val="it-IT"/>
        </w:rPr>
        <w:t>28/29   SETTEMBRE</w:t>
      </w:r>
    </w:p>
    <w:sectPr w:rsidR="00CC6E2A" w:rsidRPr="00CC6E2A" w:rsidSect="00CB7866">
      <w:pgSz w:w="11910" w:h="16840"/>
      <w:pgMar w:top="760" w:right="740" w:bottom="820" w:left="740" w:header="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1642" w14:textId="77777777" w:rsidR="00A55EA9" w:rsidRDefault="00A55EA9">
      <w:r>
        <w:separator/>
      </w:r>
    </w:p>
  </w:endnote>
  <w:endnote w:type="continuationSeparator" w:id="0">
    <w:p w14:paraId="68AF1190" w14:textId="77777777" w:rsidR="00A55EA9" w:rsidRDefault="00A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A403" w14:textId="77777777" w:rsidR="00A55EA9" w:rsidRDefault="00A55EA9">
      <w:r>
        <w:separator/>
      </w:r>
    </w:p>
  </w:footnote>
  <w:footnote w:type="continuationSeparator" w:id="0">
    <w:p w14:paraId="189D599B" w14:textId="77777777" w:rsidR="00A55EA9" w:rsidRDefault="00A5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75B"/>
    <w:multiLevelType w:val="hybridMultilevel"/>
    <w:tmpl w:val="290C165E"/>
    <w:lvl w:ilvl="0" w:tplc="732618BA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FA7E74C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58BCA99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4C671A2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17E9DF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4782C132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4F24AEA4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6F66275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DAFA445C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1" w15:restartNumberingAfterBreak="0">
    <w:nsid w:val="2C73621E"/>
    <w:multiLevelType w:val="hybridMultilevel"/>
    <w:tmpl w:val="B734E802"/>
    <w:lvl w:ilvl="0" w:tplc="591857B2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CFF478B4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33BE4B7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D248360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BEEA30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ACE692A2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D8FE49DC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E6AAB34E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6B6212C6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2" w15:restartNumberingAfterBreak="0">
    <w:nsid w:val="380F5856"/>
    <w:multiLevelType w:val="hybridMultilevel"/>
    <w:tmpl w:val="5D48263E"/>
    <w:lvl w:ilvl="0" w:tplc="64C444DC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position w:val="1"/>
        <w:sz w:val="20"/>
        <w:szCs w:val="20"/>
      </w:rPr>
    </w:lvl>
    <w:lvl w:ilvl="1" w:tplc="35124AA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4CCB76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CD68CC5E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0AA2CE"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319EDB7C"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E26012A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C91CB2FE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3244A1F0"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39E70CC0"/>
    <w:multiLevelType w:val="hybridMultilevel"/>
    <w:tmpl w:val="8BE0752A"/>
    <w:lvl w:ilvl="0" w:tplc="68BC64D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0D6E86E2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7D24FC6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DF94E8D2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C188F9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5FE4121A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D94A9A28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74B00E3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7743938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4" w15:restartNumberingAfterBreak="0">
    <w:nsid w:val="58527C8D"/>
    <w:multiLevelType w:val="hybridMultilevel"/>
    <w:tmpl w:val="21FAC3B8"/>
    <w:lvl w:ilvl="0" w:tplc="09D0B970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88663ED2">
      <w:numFmt w:val="bullet"/>
      <w:lvlText w:val="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6CE4D280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18D29262"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454E393A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16E7448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7DD6D844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6BDC388C"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CF104336"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5" w15:restartNumberingAfterBreak="0">
    <w:nsid w:val="69815220"/>
    <w:multiLevelType w:val="hybridMultilevel"/>
    <w:tmpl w:val="B07C2390"/>
    <w:lvl w:ilvl="0" w:tplc="B3D8F5C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7F0EC95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8216007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78140FFE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05E2F176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FB4663FA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07861776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604498C8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6F64AB8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6" w15:restartNumberingAfterBreak="0">
    <w:nsid w:val="6C5F41CD"/>
    <w:multiLevelType w:val="hybridMultilevel"/>
    <w:tmpl w:val="54BE4F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2FBE"/>
    <w:multiLevelType w:val="hybridMultilevel"/>
    <w:tmpl w:val="8730B9EE"/>
    <w:lvl w:ilvl="0" w:tplc="89C8652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2B1AE8CE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1AEA8E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0818BE0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4B88153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A7867284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9C003E64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06984BAE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BC3A7618">
      <w:numFmt w:val="bullet"/>
      <w:lvlText w:val="•"/>
      <w:lvlJc w:val="left"/>
      <w:pPr>
        <w:ind w:left="8435" w:hanging="360"/>
      </w:pPr>
      <w:rPr>
        <w:rFonts w:hint="default"/>
      </w:rPr>
    </w:lvl>
  </w:abstractNum>
  <w:num w:numId="1" w16cid:durableId="28722037">
    <w:abstractNumId w:val="0"/>
  </w:num>
  <w:num w:numId="2" w16cid:durableId="124205146">
    <w:abstractNumId w:val="5"/>
  </w:num>
  <w:num w:numId="3" w16cid:durableId="1326125639">
    <w:abstractNumId w:val="4"/>
  </w:num>
  <w:num w:numId="4" w16cid:durableId="228464997">
    <w:abstractNumId w:val="3"/>
  </w:num>
  <w:num w:numId="5" w16cid:durableId="244072430">
    <w:abstractNumId w:val="7"/>
  </w:num>
  <w:num w:numId="6" w16cid:durableId="731974438">
    <w:abstractNumId w:val="1"/>
  </w:num>
  <w:num w:numId="7" w16cid:durableId="65421404">
    <w:abstractNumId w:val="2"/>
  </w:num>
  <w:num w:numId="8" w16cid:durableId="821433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4"/>
    <w:rsid w:val="00004663"/>
    <w:rsid w:val="00075085"/>
    <w:rsid w:val="000C387B"/>
    <w:rsid w:val="000D2890"/>
    <w:rsid w:val="00177E91"/>
    <w:rsid w:val="001927A3"/>
    <w:rsid w:val="001C28C0"/>
    <w:rsid w:val="001F4701"/>
    <w:rsid w:val="00210238"/>
    <w:rsid w:val="00247875"/>
    <w:rsid w:val="002D737E"/>
    <w:rsid w:val="002E4F0C"/>
    <w:rsid w:val="0031217E"/>
    <w:rsid w:val="0032514F"/>
    <w:rsid w:val="00373C3D"/>
    <w:rsid w:val="00391EE2"/>
    <w:rsid w:val="003A7428"/>
    <w:rsid w:val="003C553B"/>
    <w:rsid w:val="0041226E"/>
    <w:rsid w:val="00440C7D"/>
    <w:rsid w:val="00442A90"/>
    <w:rsid w:val="004564CB"/>
    <w:rsid w:val="004B3C79"/>
    <w:rsid w:val="00547C6E"/>
    <w:rsid w:val="00577CC2"/>
    <w:rsid w:val="005B58FD"/>
    <w:rsid w:val="005E4F52"/>
    <w:rsid w:val="00614286"/>
    <w:rsid w:val="00626A10"/>
    <w:rsid w:val="0065010B"/>
    <w:rsid w:val="00652AFA"/>
    <w:rsid w:val="006B18BE"/>
    <w:rsid w:val="006B1B19"/>
    <w:rsid w:val="006C77B3"/>
    <w:rsid w:val="00701A3C"/>
    <w:rsid w:val="00795561"/>
    <w:rsid w:val="007B619A"/>
    <w:rsid w:val="00807B05"/>
    <w:rsid w:val="0086156B"/>
    <w:rsid w:val="008D0E1C"/>
    <w:rsid w:val="00907DE6"/>
    <w:rsid w:val="00912634"/>
    <w:rsid w:val="0091771E"/>
    <w:rsid w:val="009311A0"/>
    <w:rsid w:val="00940D73"/>
    <w:rsid w:val="009702A3"/>
    <w:rsid w:val="0098326F"/>
    <w:rsid w:val="00997AC7"/>
    <w:rsid w:val="009E1707"/>
    <w:rsid w:val="00A27417"/>
    <w:rsid w:val="00A353D8"/>
    <w:rsid w:val="00A55EA9"/>
    <w:rsid w:val="00A56D80"/>
    <w:rsid w:val="00A87721"/>
    <w:rsid w:val="00AA1DFF"/>
    <w:rsid w:val="00AC4B61"/>
    <w:rsid w:val="00AF5348"/>
    <w:rsid w:val="00AF6E88"/>
    <w:rsid w:val="00B174F8"/>
    <w:rsid w:val="00B60CD9"/>
    <w:rsid w:val="00B61F90"/>
    <w:rsid w:val="00B63111"/>
    <w:rsid w:val="00B82049"/>
    <w:rsid w:val="00B92BFD"/>
    <w:rsid w:val="00BA5014"/>
    <w:rsid w:val="00C02804"/>
    <w:rsid w:val="00C02925"/>
    <w:rsid w:val="00C237B2"/>
    <w:rsid w:val="00C62967"/>
    <w:rsid w:val="00C75EE0"/>
    <w:rsid w:val="00C77E3F"/>
    <w:rsid w:val="00CB22E8"/>
    <w:rsid w:val="00CB7866"/>
    <w:rsid w:val="00CC6E2A"/>
    <w:rsid w:val="00D3794F"/>
    <w:rsid w:val="00D72F05"/>
    <w:rsid w:val="00D95730"/>
    <w:rsid w:val="00DE5562"/>
    <w:rsid w:val="00E95B77"/>
    <w:rsid w:val="00EC47A5"/>
    <w:rsid w:val="00EF0C04"/>
    <w:rsid w:val="00F32AA5"/>
    <w:rsid w:val="00F576F7"/>
    <w:rsid w:val="00F57A7E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9728"/>
  <w15:docId w15:val="{9DF03D22-166C-484B-A951-529A98F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</w:rPr>
  </w:style>
  <w:style w:type="paragraph" w:styleId="Titolo1">
    <w:name w:val="heading 1"/>
    <w:basedOn w:val="Normale"/>
    <w:uiPriority w:val="9"/>
    <w:qFormat/>
    <w:pPr>
      <w:ind w:left="110"/>
      <w:outlineLvl w:val="0"/>
    </w:pPr>
    <w:rPr>
      <w:b/>
      <w:bCs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1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0"/>
      <w:jc w:val="both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693" w:right="1693"/>
      <w:jc w:val="center"/>
    </w:pPr>
    <w:rPr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470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80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B05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80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B05"/>
    <w:rPr>
      <w:rFonts w:ascii="Cambria" w:eastAsia="Cambria" w:hAnsi="Cambria" w:cs="Cambria"/>
    </w:rPr>
  </w:style>
  <w:style w:type="character" w:styleId="Collegamentoipertestuale">
    <w:name w:val="Hyperlink"/>
    <w:basedOn w:val="Carpredefinitoparagrafo"/>
    <w:uiPriority w:val="99"/>
    <w:unhideWhenUsed/>
    <w:rsid w:val="00F57A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A7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CC2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CC2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8F4-087D-4DBB-AAF6-23CB97D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04 Lettera commerciale_lavori.docx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 Lettera commerciale_lavori.docx</dc:title>
  <dc:creator>UTENTE</dc:creator>
  <cp:lastModifiedBy>Utente</cp:lastModifiedBy>
  <cp:revision>2</cp:revision>
  <cp:lastPrinted>2026-04-09T09:27:00Z</cp:lastPrinted>
  <dcterms:created xsi:type="dcterms:W3CDTF">2026-04-14T12:14:00Z</dcterms:created>
  <dcterms:modified xsi:type="dcterms:W3CDTF">2026-04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2-06T00:00:00Z</vt:filetime>
  </property>
</Properties>
</file>